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r w:rsidR="00DF4FEE">
        <w:rPr>
          <w:b/>
          <w:bCs/>
          <w:sz w:val="24"/>
          <w:szCs w:val="24"/>
        </w:rPr>
        <w:t>-</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г. Лабытнанги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9B7385">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DF4FEE">
              <w:rPr>
                <w:rFonts w:eastAsia="Calibri"/>
                <w:sz w:val="24"/>
                <w:szCs w:val="24"/>
                <w:lang w:eastAsia="en-US"/>
              </w:rPr>
              <w:t>6</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7E5E11" w:rsidRPr="00F87B7C" w:rsidRDefault="00CA7D5F" w:rsidP="007E5E11">
      <w:pPr>
        <w:jc w:val="both"/>
        <w:rPr>
          <w:sz w:val="24"/>
          <w:szCs w:val="24"/>
        </w:rPr>
      </w:pPr>
      <w:r w:rsidRPr="00CA7D5F">
        <w:rPr>
          <w:b/>
          <w:sz w:val="24"/>
          <w:szCs w:val="24"/>
        </w:rPr>
        <w:t>Публичное акционерное общество энергетики и электрификации «Передвижная энергетика»</w:t>
      </w:r>
      <w:r w:rsidRPr="00CA7D5F">
        <w:rPr>
          <w:sz w:val="24"/>
          <w:szCs w:val="24"/>
        </w:rPr>
        <w:t xml:space="preserve"> (ПАО «Передвижная энергетика») (далее – «Заказчик»), в лице</w:t>
      </w:r>
      <w:proofErr w:type="gramStart"/>
      <w:r w:rsidRPr="00CA7D5F">
        <w:rPr>
          <w:sz w:val="24"/>
          <w:szCs w:val="24"/>
        </w:rPr>
        <w:t xml:space="preserve"> П</w:t>
      </w:r>
      <w:proofErr w:type="gramEnd"/>
      <w:r w:rsidRPr="00CA7D5F">
        <w:rPr>
          <w:sz w:val="24"/>
          <w:szCs w:val="24"/>
        </w:rPr>
        <w:t>ервого заместителя генерального директора – главного инженера Рабенка Алексея Владимировича, действующ</w:t>
      </w:r>
      <w:r w:rsidR="00915AF3">
        <w:rPr>
          <w:sz w:val="24"/>
          <w:szCs w:val="24"/>
        </w:rPr>
        <w:t>его на основании Доверенности №4</w:t>
      </w:r>
      <w:r w:rsidRPr="00CA7D5F">
        <w:rPr>
          <w:sz w:val="24"/>
          <w:szCs w:val="24"/>
        </w:rPr>
        <w:t>1/202</w:t>
      </w:r>
      <w:r w:rsidR="00915AF3">
        <w:rPr>
          <w:sz w:val="24"/>
          <w:szCs w:val="24"/>
        </w:rPr>
        <w:t>6 от 01</w:t>
      </w:r>
      <w:r w:rsidRPr="00CA7D5F">
        <w:rPr>
          <w:sz w:val="24"/>
          <w:szCs w:val="24"/>
        </w:rPr>
        <w:t>.0</w:t>
      </w:r>
      <w:r w:rsidR="00915AF3">
        <w:rPr>
          <w:sz w:val="24"/>
          <w:szCs w:val="24"/>
        </w:rPr>
        <w:t>6</w:t>
      </w:r>
      <w:r w:rsidRPr="00CA7D5F">
        <w:rPr>
          <w:sz w:val="24"/>
          <w:szCs w:val="24"/>
        </w:rPr>
        <w:t>.202</w:t>
      </w:r>
      <w:r w:rsidR="00915AF3">
        <w:rPr>
          <w:sz w:val="24"/>
          <w:szCs w:val="24"/>
        </w:rPr>
        <w:t>6</w:t>
      </w:r>
      <w:r w:rsidRPr="00CA7D5F">
        <w:rPr>
          <w:sz w:val="24"/>
          <w:szCs w:val="24"/>
        </w:rPr>
        <w:t>, с одной стороны</w:t>
      </w:r>
      <w:r w:rsidR="007E5E11">
        <w:rPr>
          <w:color w:val="000000"/>
          <w:spacing w:val="-1"/>
          <w:sz w:val="24"/>
          <w:szCs w:val="24"/>
        </w:rPr>
        <w:t xml:space="preserve">, </w:t>
      </w:r>
      <w:r w:rsidR="007E5E11">
        <w:rPr>
          <w:bCs/>
          <w:sz w:val="24"/>
          <w:szCs w:val="24"/>
        </w:rPr>
        <w:t>и</w:t>
      </w:r>
      <w:r w:rsidR="007E5E11" w:rsidRPr="00326E66">
        <w:rPr>
          <w:b/>
          <w:sz w:val="24"/>
          <w:szCs w:val="24"/>
        </w:rPr>
        <w:t xml:space="preserve"> </w:t>
      </w:r>
      <w:r w:rsidR="00141BFF">
        <w:rPr>
          <w:b/>
          <w:sz w:val="24"/>
          <w:szCs w:val="24"/>
        </w:rPr>
        <w:t>__________________________________</w:t>
      </w:r>
      <w:r w:rsidR="003A01D6">
        <w:rPr>
          <w:b/>
          <w:sz w:val="24"/>
          <w:szCs w:val="24"/>
        </w:rPr>
        <w:t xml:space="preserve">, </w:t>
      </w:r>
      <w:r w:rsidR="003A01D6" w:rsidRPr="003A01D6">
        <w:rPr>
          <w:sz w:val="24"/>
          <w:szCs w:val="24"/>
        </w:rPr>
        <w:t>именуемое</w:t>
      </w:r>
      <w:r w:rsidR="00492BC8" w:rsidRPr="003A01D6">
        <w:rPr>
          <w:sz w:val="24"/>
          <w:szCs w:val="24"/>
        </w:rPr>
        <w:t xml:space="preserve"> в дальнейшем </w:t>
      </w:r>
      <w:r w:rsidR="00492BC8" w:rsidRPr="00CA2B15">
        <w:rPr>
          <w:b/>
          <w:sz w:val="24"/>
          <w:szCs w:val="24"/>
        </w:rPr>
        <w:t>«Поставщик»,</w:t>
      </w:r>
      <w:r w:rsidR="007E5E11">
        <w:rPr>
          <w:b/>
          <w:sz w:val="24"/>
          <w:szCs w:val="24"/>
        </w:rPr>
        <w:t xml:space="preserve"> </w:t>
      </w:r>
      <w:r w:rsidR="007E5E11" w:rsidRPr="00D17D1C">
        <w:rPr>
          <w:sz w:val="24"/>
          <w:szCs w:val="24"/>
        </w:rPr>
        <w:t xml:space="preserve">в лице </w:t>
      </w:r>
      <w:r w:rsidR="00141BFF">
        <w:rPr>
          <w:sz w:val="24"/>
          <w:szCs w:val="24"/>
        </w:rPr>
        <w:t>_____________________________</w:t>
      </w:r>
      <w:r w:rsidR="007E5E11" w:rsidRPr="009E4BB2">
        <w:rPr>
          <w:bCs/>
          <w:sz w:val="24"/>
          <w:szCs w:val="24"/>
        </w:rPr>
        <w:t xml:space="preserve">, </w:t>
      </w:r>
      <w:r w:rsidR="003A01D6">
        <w:rPr>
          <w:sz w:val="24"/>
          <w:szCs w:val="24"/>
        </w:rPr>
        <w:t>действующего</w:t>
      </w:r>
      <w:r w:rsidR="007E5E11" w:rsidRPr="009E4BB2">
        <w:rPr>
          <w:sz w:val="24"/>
          <w:szCs w:val="24"/>
        </w:rPr>
        <w:t xml:space="preserve"> на основании </w:t>
      </w:r>
      <w:r w:rsidR="00721925">
        <w:rPr>
          <w:sz w:val="24"/>
          <w:szCs w:val="24"/>
        </w:rPr>
        <w:t>_____</w:t>
      </w:r>
      <w:r w:rsidR="007E5E11" w:rsidRPr="009E4BB2">
        <w:rPr>
          <w:sz w:val="24"/>
          <w:szCs w:val="24"/>
        </w:rPr>
        <w:t>,</w:t>
      </w:r>
      <w:r w:rsidR="007E5E11">
        <w:rPr>
          <w:sz w:val="24"/>
          <w:szCs w:val="24"/>
        </w:rPr>
        <w:t xml:space="preserve"> </w:t>
      </w:r>
      <w:r w:rsidR="00F87B7C">
        <w:rPr>
          <w:sz w:val="24"/>
          <w:szCs w:val="24"/>
        </w:rPr>
        <w:t xml:space="preserve">с другой стороны, </w:t>
      </w:r>
      <w:r w:rsidR="007E5E11" w:rsidRPr="0042339B">
        <w:rPr>
          <w:bCs/>
          <w:sz w:val="24"/>
          <w:szCs w:val="24"/>
        </w:rPr>
        <w:t xml:space="preserve">совместно в дальнейшем именуемые «Стороны», а по отдельности – «Сторона», </w:t>
      </w:r>
      <w:r w:rsidR="00DA5D8D">
        <w:rPr>
          <w:bCs/>
          <w:sz w:val="24"/>
          <w:szCs w:val="24"/>
        </w:rPr>
        <w:t xml:space="preserve">по результатам </w:t>
      </w:r>
      <w:r w:rsidR="00E2238A">
        <w:rPr>
          <w:bCs/>
          <w:sz w:val="24"/>
          <w:szCs w:val="24"/>
        </w:rPr>
        <w:t>проведённой Покупателем конкурентной процедуры по лоту № __________________ и на основании протокола от «___» __________</w:t>
      </w:r>
      <w:proofErr w:type="gramStart"/>
      <w:r w:rsidR="00E2238A">
        <w:rPr>
          <w:bCs/>
          <w:sz w:val="24"/>
          <w:szCs w:val="24"/>
        </w:rPr>
        <w:t>г</w:t>
      </w:r>
      <w:proofErr w:type="gramEnd"/>
      <w:r w:rsidR="00E2238A">
        <w:rPr>
          <w:bCs/>
          <w:sz w:val="24"/>
          <w:szCs w:val="24"/>
        </w:rPr>
        <w:t>. № ________________________,</w:t>
      </w:r>
      <w:r w:rsidR="007E5E11" w:rsidRPr="00994D6C">
        <w:rPr>
          <w:snapToGrid w:val="0"/>
          <w:sz w:val="24"/>
          <w:szCs w:val="24"/>
        </w:rPr>
        <w:t xml:space="preserve">заключили настоящий договор поставки (далее </w:t>
      </w:r>
      <w:r w:rsidR="007E5E11" w:rsidRPr="0094544C">
        <w:rPr>
          <w:snapToGrid w:val="0"/>
          <w:sz w:val="24"/>
          <w:szCs w:val="24"/>
        </w:rPr>
        <w:t>– «Договор») о</w:t>
      </w:r>
      <w:r w:rsidR="007E5E11"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886F70" w:rsidRPr="00446966">
        <w:rPr>
          <w:sz w:val="24"/>
          <w:szCs w:val="24"/>
          <w:lang w:eastAsia="en-US"/>
        </w:rPr>
        <w:lastRenderedPageBreak/>
        <w:t>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 xml:space="preserve">Поставщик обязуется в </w:t>
      </w:r>
      <w:proofErr w:type="gramStart"/>
      <w:r w:rsidRPr="00994D6C">
        <w:t>порядке</w:t>
      </w:r>
      <w:proofErr w:type="gramEnd"/>
      <w:r w:rsidRPr="00994D6C">
        <w:t xml:space="preserve"> и сроки, установленные Договором, передать в собственность Покупателю</w:t>
      </w:r>
      <w:r>
        <w:t xml:space="preserve"> </w:t>
      </w:r>
      <w:r w:rsidR="00141BFF">
        <w:t>_________</w:t>
      </w:r>
      <w:r w:rsidR="00DF4173">
        <w:t xml:space="preserve"> </w:t>
      </w:r>
      <w:r w:rsidRPr="00994D6C">
        <w:t>(далее – «Товар») в соответствии со Спецификацией (Приложение № 1 к Д</w:t>
      </w:r>
      <w:r>
        <w:t>оговору)</w:t>
      </w:r>
      <w:r w:rsidRPr="00994D6C">
        <w:t xml:space="preserve">, </w:t>
      </w:r>
      <w:r w:rsidR="007E728B" w:rsidRPr="007E728B">
        <w:t>а Покупатель обязуется принять Товар и уплатить Цену Договора</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Лабытнанги"</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Место поставки Товара:</w:t>
      </w:r>
      <w:r w:rsidR="002E1D45">
        <w:rPr>
          <w:bCs/>
          <w:sz w:val="24"/>
          <w:szCs w:val="24"/>
        </w:rPr>
        <w:t xml:space="preserve"> </w:t>
      </w:r>
      <w:r w:rsidR="002E1D45" w:rsidRPr="002E1D45">
        <w:rPr>
          <w:bCs/>
          <w:sz w:val="24"/>
          <w:szCs w:val="24"/>
        </w:rPr>
        <w:t>улица Архитектора Власова, 51, Москва, 117393</w:t>
      </w:r>
      <w:r w:rsidRPr="00D75F56">
        <w:rPr>
          <w:bCs/>
          <w:sz w:val="24"/>
          <w:szCs w:val="24"/>
        </w:rPr>
        <w:t xml:space="preserve"> (далее</w:t>
      </w:r>
      <w:r w:rsidRPr="00994D6C">
        <w:rPr>
          <w:sz w:val="24"/>
          <w:szCs w:val="24"/>
        </w:rPr>
        <w:t xml:space="preserve"> – «Место поставки»).</w:t>
      </w:r>
    </w:p>
    <w:p w:rsidR="007E5E11" w:rsidRPr="0013211C" w:rsidRDefault="007E5E11" w:rsidP="0013211C">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sidRPr="00994D6C">
        <w:rPr>
          <w:bCs/>
          <w:sz w:val="24"/>
          <w:szCs w:val="24"/>
        </w:rPr>
        <w:t>Общий срок поставки Товара:</w:t>
      </w:r>
      <w:r w:rsidRPr="0013211C">
        <w:rPr>
          <w:bCs/>
          <w:sz w:val="24"/>
          <w:szCs w:val="24"/>
        </w:rPr>
        <w:t xml:space="preserve"> </w:t>
      </w:r>
      <w:r w:rsidR="0013211C">
        <w:rPr>
          <w:bCs/>
          <w:sz w:val="24"/>
          <w:szCs w:val="24"/>
        </w:rPr>
        <w:t xml:space="preserve">в </w:t>
      </w:r>
      <w:r w:rsidRPr="0013211C">
        <w:rPr>
          <w:bCs/>
          <w:sz w:val="24"/>
          <w:szCs w:val="24"/>
        </w:rPr>
        <w:t>течение</w:t>
      </w:r>
      <w:r w:rsidR="00121D1D" w:rsidRPr="0013211C">
        <w:rPr>
          <w:bCs/>
          <w:sz w:val="24"/>
          <w:szCs w:val="24"/>
        </w:rPr>
        <w:t xml:space="preserve"> </w:t>
      </w:r>
      <w:r w:rsidR="00141BFF" w:rsidRPr="009A42AD">
        <w:rPr>
          <w:bCs/>
          <w:sz w:val="24"/>
          <w:szCs w:val="24"/>
        </w:rPr>
        <w:t>___</w:t>
      </w:r>
      <w:r w:rsidR="00E95525" w:rsidRPr="0013211C">
        <w:rPr>
          <w:bCs/>
          <w:sz w:val="24"/>
          <w:szCs w:val="24"/>
        </w:rPr>
        <w:t xml:space="preserve"> </w:t>
      </w:r>
      <w:r w:rsidRPr="0013211C">
        <w:rPr>
          <w:bCs/>
          <w:sz w:val="24"/>
          <w:szCs w:val="24"/>
        </w:rPr>
        <w:t>календарных дней со дня заключения настоящего Договора.</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DD6C62" w:rsidRPr="00DD6C62" w:rsidRDefault="00121D1D" w:rsidP="00DD6C62">
      <w:pPr>
        <w:pStyle w:val="6"/>
      </w:pPr>
      <w:r>
        <w:t xml:space="preserve"> </w:t>
      </w:r>
      <w:r w:rsidR="00E1415E">
        <w:t>Цена</w:t>
      </w:r>
      <w:r w:rsidR="00DD6C62" w:rsidRPr="00DD6C62">
        <w:t xml:space="preserve"> Договора</w:t>
      </w:r>
      <w:r w:rsidR="007E728B">
        <w:t xml:space="preserve"> </w:t>
      </w:r>
      <w:r w:rsidR="007E728B" w:rsidRPr="007E728B">
        <w:t>в соответствии со Спецификацией (Приложение № 1 к Договору)</w:t>
      </w:r>
      <w:r w:rsidR="00DD6C62" w:rsidRPr="00DD6C62">
        <w:t xml:space="preserve"> является </w:t>
      </w:r>
      <w:r w:rsidR="00DD6C62" w:rsidRPr="009A42AD">
        <w:t>твердой</w:t>
      </w:r>
      <w:r w:rsidR="00DD6C62" w:rsidRPr="00DD6C62">
        <w:t xml:space="preserve"> и составляет </w:t>
      </w:r>
      <w:r w:rsidR="00141BFF">
        <w:t>______</w:t>
      </w:r>
      <w:r w:rsidR="00DD6C62" w:rsidRPr="00DD6C62">
        <w:t xml:space="preserve"> (</w:t>
      </w:r>
      <w:r w:rsidR="00141BFF">
        <w:t>____________________</w:t>
      </w:r>
      <w:r w:rsidR="00291538">
        <w:t>рубл</w:t>
      </w:r>
      <w:r w:rsidR="00AB45F2">
        <w:t>ей</w:t>
      </w:r>
      <w:r w:rsidR="00E73FF7">
        <w:t>)</w:t>
      </w:r>
      <w:r w:rsidR="00DD6C62" w:rsidRPr="00DD6C62">
        <w:t xml:space="preserve"> </w:t>
      </w:r>
      <w:r w:rsidR="00141BFF">
        <w:t>__</w:t>
      </w:r>
      <w:r w:rsidR="00674398">
        <w:t xml:space="preserve"> копе</w:t>
      </w:r>
      <w:r w:rsidR="00B60916">
        <w:t>е</w:t>
      </w:r>
      <w:r w:rsidR="00DD6C62" w:rsidRPr="00DD6C62">
        <w:t xml:space="preserve">к, в т.ч. НДС </w:t>
      </w:r>
      <w:r w:rsidR="00F87B7C">
        <w:t>(</w:t>
      </w:r>
      <w:r w:rsidR="00DD6C62" w:rsidRPr="00DD6C62">
        <w:t>20%</w:t>
      </w:r>
      <w:r w:rsidR="00F87B7C">
        <w:t>)</w:t>
      </w:r>
      <w:r w:rsidR="00DD6C62" w:rsidRPr="00DD6C62">
        <w:t xml:space="preserve"> - </w:t>
      </w:r>
      <w:r w:rsidR="00141BFF">
        <w:t>_______</w:t>
      </w:r>
      <w:r w:rsidR="00DD6C62" w:rsidRPr="00DD6C62">
        <w:t xml:space="preserve"> (</w:t>
      </w:r>
      <w:r w:rsidR="00141BFF">
        <w:rPr>
          <w:bCs/>
        </w:rPr>
        <w:t>_____________________</w:t>
      </w:r>
      <w:r w:rsidR="00291538">
        <w:t>рублей</w:t>
      </w:r>
      <w:r w:rsidR="00E73FF7">
        <w:t>)</w:t>
      </w:r>
      <w:r w:rsidR="00DD6C62" w:rsidRPr="00DD6C62">
        <w:t xml:space="preserve"> </w:t>
      </w:r>
      <w:r w:rsidR="00141BFF">
        <w:t>__</w:t>
      </w:r>
      <w:r w:rsidR="00291538">
        <w:t xml:space="preserve"> копе</w:t>
      </w:r>
      <w:r w:rsidR="00AB45F2">
        <w:t>ек</w:t>
      </w:r>
      <w:r w:rsidR="00DD6C62" w:rsidRPr="00DD6C62">
        <w:t>.</w:t>
      </w:r>
      <w:r w:rsidR="007E728B">
        <w:t xml:space="preserve"> </w:t>
      </w:r>
      <w:r w:rsidR="00B9364D">
        <w:t xml:space="preserve">Цена </w:t>
      </w:r>
      <w:r w:rsidR="00DD6C62" w:rsidRPr="00DD6C62">
        <w:t xml:space="preserve">договора подтверждается Спецификацией (Приложение № </w:t>
      </w:r>
      <w:r w:rsidR="00DD6C62">
        <w:t>1</w:t>
      </w:r>
      <w:r w:rsidR="00DD6C62" w:rsidRPr="00DD6C62">
        <w:t xml:space="preserve"> к Договору).</w:t>
      </w:r>
    </w:p>
    <w:p w:rsidR="007D7D5A" w:rsidRPr="00A71F82" w:rsidRDefault="007D7D5A" w:rsidP="001225E1">
      <w:pPr>
        <w:numPr>
          <w:ilvl w:val="1"/>
          <w:numId w:val="1"/>
        </w:numPr>
        <w:shd w:val="clear" w:color="auto" w:fill="FFFFFF"/>
        <w:tabs>
          <w:tab w:val="clear" w:pos="1283"/>
          <w:tab w:val="num" w:pos="0"/>
          <w:tab w:val="num" w:pos="567"/>
          <w:tab w:val="left" w:pos="1276"/>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Поставщика на</w:t>
      </w:r>
      <w:r w:rsidRPr="00A71F82">
        <w:rPr>
          <w:bCs/>
          <w:sz w:val="24"/>
          <w:szCs w:val="24"/>
        </w:rPr>
        <w:t xml:space="preserve">: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Default="001D2FF3"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6A36B8">
        <w:rPr>
          <w:sz w:val="24"/>
          <w:szCs w:val="24"/>
        </w:rPr>
        <w:t>Расчет за поставленный Товар осуществляется в течение 7 (семи)</w:t>
      </w:r>
      <w:r w:rsidR="000C423E">
        <w:rPr>
          <w:sz w:val="24"/>
          <w:szCs w:val="24"/>
        </w:rPr>
        <w:t>/30 (тридцати)</w:t>
      </w:r>
      <w:r w:rsidRPr="006A36B8">
        <w:rPr>
          <w:sz w:val="24"/>
          <w:szCs w:val="24"/>
        </w:rPr>
        <w:t xml:space="preserve"> рабочих дней</w:t>
      </w:r>
      <w:r>
        <w:rPr>
          <w:sz w:val="24"/>
          <w:szCs w:val="24"/>
        </w:rPr>
        <w:t xml:space="preserve"> </w:t>
      </w:r>
      <w:proofErr w:type="gramStart"/>
      <w:r w:rsidRPr="006A36B8">
        <w:rPr>
          <w:sz w:val="24"/>
          <w:szCs w:val="24"/>
        </w:rPr>
        <w:t>с даты подписания</w:t>
      </w:r>
      <w:proofErr w:type="gramEnd"/>
      <w:r w:rsidRPr="006A36B8">
        <w:rPr>
          <w:sz w:val="24"/>
          <w:szCs w:val="24"/>
        </w:rPr>
        <w:t xml:space="preserve"> Сторонами накладной ТОРГ-12, или универсального передаточного документа (УПД), на основании счёта, выставленного Поставщиком, и с учетом пункта 2.4. Договора</w:t>
      </w:r>
      <w:r w:rsidR="00F6799A">
        <w:rPr>
          <w:bCs/>
          <w:sz w:val="24"/>
          <w:szCs w:val="24"/>
        </w:rPr>
        <w:t>.</w:t>
      </w:r>
    </w:p>
    <w:p w:rsidR="00F6799A" w:rsidRPr="00F6799A" w:rsidRDefault="00F6799A"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1225E1">
        <w:rPr>
          <w:bCs/>
          <w:sz w:val="24"/>
          <w:szCs w:val="24"/>
        </w:rPr>
        <w:t xml:space="preserve">В </w:t>
      </w:r>
      <w:proofErr w:type="gramStart"/>
      <w:r w:rsidRPr="001225E1">
        <w:rPr>
          <w:bCs/>
          <w:sz w:val="24"/>
          <w:szCs w:val="24"/>
        </w:rPr>
        <w:t>случае</w:t>
      </w:r>
      <w:proofErr w:type="gramEnd"/>
      <w:r w:rsidRPr="001225E1">
        <w:rPr>
          <w:bCs/>
          <w:sz w:val="24"/>
          <w:szCs w:val="24"/>
        </w:rPr>
        <w:t xml:space="preserve"> выставления Поставщиком счета на сумму менее размера предусмотренного Договором платежа, оплата осуществляется по сумме счета. </w:t>
      </w:r>
      <w:proofErr w:type="gramStart"/>
      <w:r w:rsidRPr="00111142">
        <w:rPr>
          <w:sz w:val="24"/>
          <w:szCs w:val="24"/>
        </w:rPr>
        <w:t>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w:t>
      </w:r>
      <w:proofErr w:type="gramEnd"/>
      <w:r w:rsidRPr="00111142">
        <w:rPr>
          <w:sz w:val="24"/>
          <w:szCs w:val="24"/>
        </w:rPr>
        <w:t xml:space="preserve"> </w:t>
      </w:r>
      <w:proofErr w:type="gramStart"/>
      <w:r w:rsidRPr="00111142">
        <w:rPr>
          <w:sz w:val="24"/>
          <w:szCs w:val="24"/>
        </w:rPr>
        <w:t>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Pr>
          <w:sz w:val="24"/>
          <w:szCs w:val="24"/>
        </w:rPr>
        <w:t>.</w:t>
      </w:r>
      <w:proofErr w:type="gramEnd"/>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w:t>
      </w:r>
      <w:r w:rsidRPr="00994D6C">
        <w:rPr>
          <w:bCs/>
          <w:sz w:val="24"/>
          <w:szCs w:val="24"/>
        </w:rPr>
        <w:lastRenderedPageBreak/>
        <w:t>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123105" w:rsidRDefault="00123105" w:rsidP="00123105">
      <w:pPr>
        <w:pStyle w:val="af3"/>
        <w:widowControl/>
        <w:numPr>
          <w:ilvl w:val="1"/>
          <w:numId w:val="1"/>
        </w:numPr>
        <w:shd w:val="clear" w:color="auto" w:fill="FFFFFF"/>
        <w:tabs>
          <w:tab w:val="left" w:pos="1134"/>
        </w:tabs>
        <w:autoSpaceDE/>
        <w:autoSpaceDN/>
        <w:ind w:left="0" w:firstLine="709"/>
        <w:jc w:val="both"/>
        <w:rPr>
          <w:bCs/>
          <w:sz w:val="24"/>
          <w:szCs w:val="24"/>
        </w:rPr>
      </w:pPr>
      <w:r w:rsidRPr="00123105">
        <w:rPr>
          <w:sz w:val="24"/>
          <w:szCs w:val="24"/>
        </w:rPr>
        <w:t xml:space="preserve">Поставляемый Товар является бывшим в </w:t>
      </w:r>
      <w:proofErr w:type="gramStart"/>
      <w:r w:rsidRPr="00123105">
        <w:rPr>
          <w:sz w:val="24"/>
          <w:szCs w:val="24"/>
        </w:rPr>
        <w:t>употреблении</w:t>
      </w:r>
      <w:proofErr w:type="gramEnd"/>
      <w:r w:rsidRPr="00123105">
        <w:rPr>
          <w:sz w:val="24"/>
          <w:szCs w:val="24"/>
        </w:rPr>
        <w:t>, но находится в работоспособном состоянии и пригоден для использования по своему назначению. Поставщик гарантирует, что на момент передачи Товара он принадлежит Поставщику на законном основании, не находится в споре, под арестом или в залоге, и не обременё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BE6415" w:rsidRPr="00D75F56" w:rsidRDefault="00BE6415" w:rsidP="00BE6415">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DF2A95"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экз</w:t>
      </w:r>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lastRenderedPageBreak/>
        <w:t>Оригинал доверенности представителя Поставщика подлежит передаче Покупателю.</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0"/>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 xml:space="preserve">В случае неисполнения Поставщиком обязательств по устранению выявленных </w:t>
      </w:r>
      <w:r w:rsidRPr="00994D6C">
        <w:rPr>
          <w:sz w:val="24"/>
          <w:szCs w:val="24"/>
        </w:rPr>
        <w:lastRenderedPageBreak/>
        <w:t>недостатков, несоответствий и / или дефектов Товара в порядк</w:t>
      </w:r>
      <w:r w:rsidR="00CE4150">
        <w:rPr>
          <w:sz w:val="24"/>
          <w:szCs w:val="24"/>
        </w:rPr>
        <w:t>е, предусмотренном пунктами 3.11</w:t>
      </w:r>
      <w:r w:rsidR="006419DD">
        <w:rPr>
          <w:sz w:val="24"/>
          <w:szCs w:val="24"/>
        </w:rPr>
        <w:t>, 3.1</w:t>
      </w:r>
      <w:r w:rsidR="00CE4150" w:rsidRPr="00CE4150">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886F70">
      <w:pPr>
        <w:pStyle w:val="af3"/>
        <w:numPr>
          <w:ilvl w:val="1"/>
          <w:numId w:val="1"/>
        </w:numPr>
        <w:tabs>
          <w:tab w:val="num" w:pos="709"/>
          <w:tab w:val="left" w:pos="1134"/>
        </w:tabs>
        <w:ind w:left="0" w:firstLine="709"/>
        <w:jc w:val="both"/>
        <w:rPr>
          <w:sz w:val="24"/>
          <w:szCs w:val="24"/>
        </w:rPr>
      </w:pPr>
      <w:r w:rsidRPr="0016015E">
        <w:rPr>
          <w:sz w:val="24"/>
          <w:szCs w:val="24"/>
        </w:rPr>
        <w:t xml:space="preserve">Гарантийный срок на Товар, поставленный по Договору, </w:t>
      </w:r>
      <w:r w:rsidR="00EB5E6A" w:rsidRPr="009A42AD">
        <w:rPr>
          <w:sz w:val="24"/>
          <w:szCs w:val="24"/>
        </w:rPr>
        <w:t>____________________</w:t>
      </w:r>
      <w:r w:rsidRPr="0016015E">
        <w:rPr>
          <w:sz w:val="24"/>
          <w:szCs w:val="24"/>
        </w:rPr>
        <w:t xml:space="preserve"> и начинает течь с даты подписания Сторонами накладной ТОРГ-12, или универсального передаточного документа (УПД). Гарантийный срок может быть продлен в со</w:t>
      </w:r>
      <w:r>
        <w:rPr>
          <w:sz w:val="24"/>
          <w:szCs w:val="24"/>
        </w:rPr>
        <w:t>ответствии с условиями Договора</w:t>
      </w:r>
      <w:r w:rsidR="00886F70" w:rsidRPr="00994D6C">
        <w:rPr>
          <w:sz w:val="24"/>
          <w:szCs w:val="24"/>
        </w:rPr>
        <w:t xml:space="preserve">.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lastRenderedPageBreak/>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lastRenderedPageBreak/>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lastRenderedPageBreak/>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lastRenderedPageBreak/>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DF745C" w:rsidRPr="00DF745C">
        <w:rPr>
          <w:bCs/>
          <w:sz w:val="24"/>
          <w:szCs w:val="24"/>
        </w:rPr>
        <w:t xml:space="preserve">Ямало-Ненецкого автономного округа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w:t>
      </w:r>
      <w:r w:rsidRPr="00EA4A3E">
        <w:rPr>
          <w:bCs/>
          <w:color w:val="000000"/>
          <w:sz w:val="24"/>
          <w:szCs w:val="24"/>
        </w:rPr>
        <w:lastRenderedPageBreak/>
        <w:t>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РусГидро: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w:t>
      </w:r>
      <w:r w:rsidRPr="00994D6C">
        <w:rPr>
          <w:bCs/>
          <w:sz w:val="24"/>
          <w:szCs w:val="24"/>
        </w:rPr>
        <w:lastRenderedPageBreak/>
        <w:t>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7E53B0" w:rsidRPr="007E53B0" w:rsidRDefault="007E53B0" w:rsidP="007E53B0">
      <w:pPr>
        <w:pStyle w:val="af3"/>
        <w:widowControl/>
        <w:numPr>
          <w:ilvl w:val="0"/>
          <w:numId w:val="10"/>
        </w:numPr>
        <w:shd w:val="clear" w:color="auto" w:fill="FFFFFF"/>
        <w:tabs>
          <w:tab w:val="left" w:pos="851"/>
        </w:tabs>
        <w:autoSpaceDE/>
        <w:autoSpaceDN/>
        <w:ind w:left="0" w:firstLine="1069"/>
        <w:jc w:val="both"/>
        <w:rPr>
          <w:sz w:val="24"/>
          <w:szCs w:val="24"/>
        </w:rPr>
      </w:pPr>
      <w:r w:rsidRPr="007E53B0">
        <w:rPr>
          <w:sz w:val="24"/>
          <w:szCs w:val="24"/>
        </w:rPr>
        <w:lastRenderedPageBreak/>
        <w:t xml:space="preserve">она является лицом, надлежащим образом учрежденным и правомерно осуществляющим свою деятельность в соответствии с законодательством Российской Федерации; </w:t>
      </w:r>
    </w:p>
    <w:p w:rsidR="007E53B0" w:rsidRPr="007E53B0" w:rsidRDefault="007E53B0" w:rsidP="007E53B0">
      <w:pPr>
        <w:pStyle w:val="af3"/>
        <w:widowControl/>
        <w:numPr>
          <w:ilvl w:val="0"/>
          <w:numId w:val="10"/>
        </w:numPr>
        <w:shd w:val="clear" w:color="auto" w:fill="FFFFFF"/>
        <w:tabs>
          <w:tab w:val="left" w:pos="851"/>
        </w:tabs>
        <w:autoSpaceDE/>
        <w:autoSpaceDN/>
        <w:ind w:left="0" w:firstLine="1069"/>
        <w:jc w:val="both"/>
        <w:rPr>
          <w:sz w:val="24"/>
          <w:szCs w:val="24"/>
        </w:rPr>
      </w:pPr>
      <w:r w:rsidRPr="007E53B0">
        <w:rPr>
          <w:sz w:val="24"/>
          <w:szCs w:val="24"/>
        </w:rPr>
        <w:t>все сведения о стороне в едином государственном реестре налогоплательщиков достоверны на момент подписания Договора. Если в дальнейшем в едином государственном реестре появится запись о недостоверности данных о стороне, она обязуется в течение месяца внести достоверные сведения или подтвердить регистрирующему органу, что сведения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E67C91" w:rsidRPr="009A42AD">
        <w:rPr>
          <w:sz w:val="24"/>
          <w:szCs w:val="24"/>
        </w:rPr>
        <w:t>налогоплательщиков</w:t>
      </w:r>
      <w:r w:rsidRPr="009A42AD">
        <w:rPr>
          <w:sz w:val="24"/>
          <w:szCs w:val="24"/>
        </w:rPr>
        <w:t>;</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lastRenderedPageBreak/>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w:t>
      </w:r>
      <w:r w:rsidRPr="00994D6C">
        <w:rPr>
          <w:sz w:val="24"/>
          <w:szCs w:val="24"/>
        </w:rPr>
        <w:lastRenderedPageBreak/>
        <w:t>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proofErr w:type="gramStart"/>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принадлежащих ему на основании Договора, без предварительного письменного согласия Покупателя, Покупатель вправе требовать</w:t>
      </w:r>
      <w:r w:rsidR="00C922E9">
        <w:rPr>
          <w:bCs/>
          <w:sz w:val="24"/>
          <w:szCs w:val="24"/>
        </w:rPr>
        <w:t xml:space="preserve"> </w:t>
      </w:r>
      <w:r>
        <w:rPr>
          <w:bCs/>
          <w:sz w:val="24"/>
          <w:szCs w:val="24"/>
        </w:rPr>
        <w:t xml:space="preserve">как от прежнего, так и нового кредитора возмещения </w:t>
      </w:r>
      <w:r>
        <w:rPr>
          <w:bCs/>
          <w:sz w:val="24"/>
          <w:szCs w:val="24"/>
        </w:rPr>
        <w:lastRenderedPageBreak/>
        <w:t>имущественных потерь, предусмотренных нормой статьи 406.1 Гражданского кодекса Российской Федерации, в размере 60 процентов цены Договора.</w:t>
      </w:r>
      <w:proofErr w:type="gramEnd"/>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tblPr>
      <w:tblGrid>
        <w:gridCol w:w="1850"/>
        <w:gridCol w:w="3704"/>
        <w:gridCol w:w="4418"/>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4757B1" w:rsidRPr="00CA2B15" w:rsidTr="00446966">
        <w:tc>
          <w:tcPr>
            <w:tcW w:w="928" w:type="pct"/>
            <w:tcBorders>
              <w:top w:val="nil"/>
              <w:left w:val="double" w:sz="2" w:space="0" w:color="808080"/>
              <w:bottom w:val="double" w:sz="2" w:space="0" w:color="808080"/>
              <w:right w:val="nil"/>
            </w:tcBorders>
          </w:tcPr>
          <w:p w:rsidR="004757B1" w:rsidRPr="00446966" w:rsidRDefault="004757B1" w:rsidP="004757B1">
            <w:pPr>
              <w:rPr>
                <w:sz w:val="24"/>
                <w:szCs w:val="24"/>
              </w:rPr>
            </w:pPr>
          </w:p>
        </w:tc>
        <w:tc>
          <w:tcPr>
            <w:tcW w:w="1857" w:type="pct"/>
            <w:tcBorders>
              <w:left w:val="double" w:sz="2" w:space="0" w:color="808080"/>
              <w:bottom w:val="double" w:sz="2" w:space="0" w:color="808080"/>
            </w:tcBorders>
            <w:vAlign w:val="center"/>
            <w:hideMark/>
          </w:tcPr>
          <w:p w:rsidR="004757B1" w:rsidRPr="00446966" w:rsidRDefault="004757B1" w:rsidP="004757B1">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F447F">
            <w:pPr>
              <w:rPr>
                <w:b/>
                <w:sz w:val="24"/>
                <w:szCs w:val="24"/>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634A82" w:rsidRPr="00446966" w:rsidRDefault="00A022FC" w:rsidP="004757B1">
            <w:pPr>
              <w:rPr>
                <w:sz w:val="22"/>
                <w:szCs w:val="22"/>
              </w:rPr>
            </w:pPr>
            <w:r w:rsidRPr="00446966">
              <w:rPr>
                <w:sz w:val="22"/>
                <w:szCs w:val="22"/>
              </w:rPr>
              <w:t xml:space="preserve">629404, ЯНАО г.о. город Лабытнанги, </w:t>
            </w:r>
          </w:p>
          <w:p w:rsidR="004757B1" w:rsidRPr="00446966" w:rsidRDefault="00A022FC" w:rsidP="004757B1">
            <w:pPr>
              <w:rPr>
                <w:sz w:val="22"/>
                <w:szCs w:val="22"/>
              </w:rPr>
            </w:pPr>
            <w:r w:rsidRPr="00446966">
              <w:rPr>
                <w:sz w:val="22"/>
                <w:szCs w:val="22"/>
              </w:rPr>
              <w:t>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B20252" w:rsidRDefault="00B20252" w:rsidP="00B20252">
            <w:pPr>
              <w:rPr>
                <w:sz w:val="22"/>
                <w:szCs w:val="22"/>
              </w:rPr>
            </w:pPr>
          </w:p>
          <w:p w:rsidR="004757B1" w:rsidRPr="00446966" w:rsidRDefault="00634A82" w:rsidP="00B20252">
            <w:pPr>
              <w:rPr>
                <w:sz w:val="22"/>
                <w:szCs w:val="22"/>
              </w:rPr>
            </w:pPr>
            <w:r w:rsidRPr="00446966">
              <w:rPr>
                <w:sz w:val="22"/>
                <w:szCs w:val="22"/>
              </w:rPr>
              <w:t xml:space="preserve">Адрес </w:t>
            </w:r>
            <w:r w:rsidR="00B20252">
              <w:rPr>
                <w:sz w:val="22"/>
                <w:szCs w:val="22"/>
              </w:rPr>
              <w:t>почтовый</w:t>
            </w:r>
          </w:p>
        </w:tc>
        <w:tc>
          <w:tcPr>
            <w:tcW w:w="1857" w:type="pct"/>
            <w:tcBorders>
              <w:top w:val="nil"/>
              <w:left w:val="double" w:sz="2" w:space="0" w:color="808080"/>
              <w:bottom w:val="double" w:sz="2" w:space="0" w:color="808080"/>
              <w:right w:val="nil"/>
            </w:tcBorders>
            <w:hideMark/>
          </w:tcPr>
          <w:p w:rsidR="004757B1" w:rsidRPr="00446966" w:rsidRDefault="004757B1" w:rsidP="00446966">
            <w:pPr>
              <w:rPr>
                <w:sz w:val="22"/>
                <w:szCs w:val="22"/>
              </w:rPr>
            </w:pPr>
            <w:r w:rsidRPr="00446966">
              <w:rPr>
                <w:sz w:val="22"/>
                <w:szCs w:val="22"/>
              </w:rPr>
              <w:t>Филиал Передвижные электростанции «Лабытнанги» , 629400, ЯНАО, г.Лабытнанги, ул. Энергетиков, 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411D32" w:rsidRPr="00446966" w:rsidRDefault="00411D32" w:rsidP="00411D32">
            <w:pPr>
              <w:rPr>
                <w:sz w:val="22"/>
                <w:szCs w:val="22"/>
              </w:rPr>
            </w:pP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7E5E11">
            <w:pPr>
              <w:pStyle w:val="aff5"/>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bookmarkStart w:id="9" w:name="_GoBack"/>
            <w:bookmarkEnd w:id="9"/>
            <w:r w:rsidRPr="00446966">
              <w:rPr>
                <w:sz w:val="22"/>
                <w:szCs w:val="22"/>
              </w:rPr>
              <w:t>ОКПО</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21D1D">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4757B1" w:rsidRPr="00446966" w:rsidRDefault="004757B1" w:rsidP="00C15B19">
            <w:pPr>
              <w:tabs>
                <w:tab w:val="num" w:pos="0"/>
              </w:tabs>
              <w:ind w:right="-39"/>
              <w:rPr>
                <w:sz w:val="22"/>
                <w:szCs w:val="22"/>
              </w:rPr>
            </w:pP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0C5BC4">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4757B1" w:rsidRPr="00446966" w:rsidRDefault="004757B1" w:rsidP="004757B1">
            <w:pPr>
              <w:rPr>
                <w:color w:val="000000"/>
                <w:sz w:val="22"/>
                <w:szCs w:val="22"/>
              </w:rPr>
            </w:pP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96221B">
            <w:pPr>
              <w:rPr>
                <w:color w:val="000000"/>
                <w:sz w:val="22"/>
                <w:szCs w:val="22"/>
              </w:rPr>
            </w:pPr>
          </w:p>
        </w:tc>
      </w:tr>
      <w:tr w:rsidR="004757B1" w:rsidRPr="00CA2B15" w:rsidTr="00446966">
        <w:trPr>
          <w:trHeight w:val="433"/>
        </w:trPr>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E-mail</w:t>
            </w:r>
          </w:p>
        </w:tc>
        <w:tc>
          <w:tcPr>
            <w:tcW w:w="1857" w:type="pct"/>
            <w:tcBorders>
              <w:left w:val="double" w:sz="2" w:space="0" w:color="808080"/>
              <w:bottom w:val="double" w:sz="2" w:space="0" w:color="808080"/>
            </w:tcBorders>
            <w:vAlign w:val="center"/>
            <w:hideMark/>
          </w:tcPr>
          <w:p w:rsidR="004757B1" w:rsidRPr="00446966" w:rsidRDefault="004757B1" w:rsidP="004757B1">
            <w:pPr>
              <w:jc w:val="both"/>
              <w:rPr>
                <w:color w:val="FF0000"/>
                <w:sz w:val="22"/>
                <w:szCs w:val="22"/>
              </w:rPr>
            </w:pPr>
          </w:p>
        </w:tc>
        <w:tc>
          <w:tcPr>
            <w:tcW w:w="2215" w:type="pct"/>
            <w:tcBorders>
              <w:left w:val="double" w:sz="2" w:space="0" w:color="808080"/>
              <w:bottom w:val="double" w:sz="2" w:space="0" w:color="808080"/>
              <w:right w:val="double" w:sz="2" w:space="0" w:color="808080"/>
            </w:tcBorders>
            <w:vAlign w:val="center"/>
          </w:tcPr>
          <w:p w:rsidR="004757B1" w:rsidRPr="00E73FF7" w:rsidRDefault="004757B1" w:rsidP="0096221B">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tblPr>
      <w:tblGrid>
        <w:gridCol w:w="5291"/>
        <w:gridCol w:w="4841"/>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2E1D45">
              <w:rPr>
                <w:sz w:val="24"/>
                <w:szCs w:val="24"/>
              </w:rPr>
              <w:t>А.В. Рабенок</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ED4BE2" w:rsidRDefault="00ED4BE2">
      <w:pPr>
        <w:widowControl/>
        <w:autoSpaceDE/>
        <w:autoSpaceDN/>
        <w:spacing w:after="160" w:line="259" w:lineRule="auto"/>
        <w:rPr>
          <w:rFonts w:eastAsia="Calibri"/>
          <w:b/>
          <w:sz w:val="24"/>
          <w:szCs w:val="24"/>
          <w:lang w:eastAsia="en-US"/>
        </w:rPr>
      </w:pPr>
      <w:r>
        <w:rPr>
          <w:rFonts w:eastAsia="Calibri"/>
          <w:b/>
          <w:sz w:val="24"/>
          <w:szCs w:val="24"/>
          <w:lang w:eastAsia="en-US"/>
        </w:rPr>
        <w:br w:type="page"/>
      </w:r>
    </w:p>
    <w:p w:rsidR="008A78B3" w:rsidRDefault="008A78B3" w:rsidP="00C47F84">
      <w:pPr>
        <w:widowControl/>
        <w:suppressAutoHyphens/>
        <w:autoSpaceDE/>
        <w:autoSpaceDN/>
        <w:rPr>
          <w:rFonts w:eastAsia="Calibri"/>
          <w:b/>
          <w:sz w:val="24"/>
          <w:szCs w:val="24"/>
          <w:lang w:eastAsia="en-US"/>
        </w:rPr>
      </w:pPr>
    </w:p>
    <w:p w:rsidR="00886F70" w:rsidRPr="00F66E63" w:rsidRDefault="00886F70" w:rsidP="00ED4BE2">
      <w:pPr>
        <w:widowControl/>
        <w:autoSpaceDE/>
        <w:autoSpaceDN/>
        <w:spacing w:line="259" w:lineRule="auto"/>
        <w:jc w:val="right"/>
        <w:rPr>
          <w:sz w:val="22"/>
          <w:szCs w:val="22"/>
        </w:rPr>
      </w:pPr>
      <w:r w:rsidRPr="00F66E63">
        <w:rPr>
          <w:sz w:val="22"/>
          <w:szCs w:val="22"/>
        </w:rPr>
        <w:t>Приложение № 1</w:t>
      </w:r>
    </w:p>
    <w:p w:rsidR="00886F70" w:rsidRDefault="00886F70" w:rsidP="003A16F1">
      <w:pPr>
        <w:suppressAutoHyphens/>
        <w:ind w:left="5103"/>
        <w:jc w:val="right"/>
        <w:rPr>
          <w:sz w:val="22"/>
          <w:szCs w:val="22"/>
        </w:rPr>
      </w:pPr>
      <w:r w:rsidRPr="00F66E63">
        <w:rPr>
          <w:sz w:val="22"/>
          <w:szCs w:val="22"/>
        </w:rPr>
        <w:t xml:space="preserve">к Договору </w:t>
      </w:r>
      <w:r w:rsidR="003A16F1">
        <w:rPr>
          <w:sz w:val="22"/>
          <w:szCs w:val="22"/>
        </w:rPr>
        <w:t>________________</w:t>
      </w:r>
      <w:r w:rsidRPr="00F66E63">
        <w:rPr>
          <w:sz w:val="22"/>
          <w:szCs w:val="22"/>
        </w:rPr>
        <w:t xml:space="preserve"> №</w:t>
      </w:r>
      <w:r w:rsidR="009671A7">
        <w:rPr>
          <w:sz w:val="22"/>
          <w:szCs w:val="22"/>
        </w:rPr>
        <w:t xml:space="preserve"> </w:t>
      </w:r>
      <w:r w:rsidR="00ED4BE2">
        <w:rPr>
          <w:sz w:val="22"/>
          <w:szCs w:val="22"/>
        </w:rPr>
        <w:t>-</w:t>
      </w:r>
      <w:r w:rsidR="008A78B3">
        <w:rPr>
          <w:sz w:val="22"/>
          <w:szCs w:val="22"/>
        </w:rPr>
        <w:t>П</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
        <w:gridCol w:w="1615"/>
        <w:gridCol w:w="3562"/>
        <w:gridCol w:w="1405"/>
        <w:gridCol w:w="745"/>
        <w:gridCol w:w="463"/>
        <w:gridCol w:w="885"/>
        <w:gridCol w:w="1027"/>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п/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r w:rsidRPr="00504357">
              <w:rPr>
                <w:b/>
                <w:bCs/>
                <w:iCs/>
              </w:rPr>
              <w:t>руб</w:t>
            </w:r>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3C5B42">
            <w:pPr>
              <w:ind w:left="-108" w:right="-108"/>
              <w:jc w:val="center"/>
            </w:pPr>
            <w:r>
              <w:t xml:space="preserve">                                                                                                                           </w:t>
            </w:r>
            <w:r w:rsidR="00B41599" w:rsidRPr="0030683C">
              <w:t>НДС 2</w:t>
            </w:r>
            <w:r w:rsidR="003C5B42">
              <w:t>2</w:t>
            </w:r>
            <w:r w:rsidR="00B41599" w:rsidRPr="0030683C">
              <w:t>%</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 xml:space="preserve">составляет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 xml:space="preserve">) рублей </w:t>
      </w:r>
      <w:r w:rsidR="00141BFF">
        <w:rPr>
          <w:sz w:val="24"/>
          <w:szCs w:val="24"/>
        </w:rPr>
        <w:t>__</w:t>
      </w:r>
      <w:r w:rsidR="00116A3B" w:rsidRPr="00116A3B">
        <w:rPr>
          <w:sz w:val="24"/>
          <w:szCs w:val="24"/>
        </w:rPr>
        <w:t xml:space="preserve"> копеек, в т.ч. НДС </w:t>
      </w:r>
      <w:r w:rsidR="00936310">
        <w:rPr>
          <w:sz w:val="24"/>
          <w:szCs w:val="24"/>
        </w:rPr>
        <w:t>(</w:t>
      </w:r>
      <w:r w:rsidR="00116A3B" w:rsidRPr="00116A3B">
        <w:rPr>
          <w:sz w:val="24"/>
          <w:szCs w:val="24"/>
        </w:rPr>
        <w:t>20%</w:t>
      </w:r>
      <w:r w:rsidR="00936310">
        <w:rPr>
          <w:sz w:val="24"/>
          <w:szCs w:val="24"/>
        </w:rPr>
        <w:t>)</w:t>
      </w:r>
      <w:r w:rsidR="00116A3B" w:rsidRPr="00116A3B">
        <w:rPr>
          <w:sz w:val="24"/>
          <w:szCs w:val="24"/>
        </w:rPr>
        <w:t xml:space="preserve"> - </w:t>
      </w:r>
      <w:r w:rsidR="00141BFF">
        <w:rPr>
          <w:sz w:val="24"/>
          <w:szCs w:val="24"/>
        </w:rPr>
        <w:t>_______</w:t>
      </w:r>
      <w:r w:rsidR="00116A3B" w:rsidRPr="00116A3B">
        <w:rPr>
          <w:sz w:val="24"/>
          <w:szCs w:val="24"/>
        </w:rPr>
        <w:t xml:space="preserve"> (</w:t>
      </w:r>
      <w:r w:rsidR="00141BFF">
        <w:rPr>
          <w:sz w:val="24"/>
          <w:szCs w:val="24"/>
        </w:rPr>
        <w:t>___________________</w:t>
      </w:r>
      <w:r w:rsidR="00116A3B" w:rsidRPr="00116A3B">
        <w:rPr>
          <w:sz w:val="24"/>
          <w:szCs w:val="24"/>
        </w:rPr>
        <w:t xml:space="preserve">) рублей </w:t>
      </w:r>
      <w:r w:rsidR="00141BFF">
        <w:rPr>
          <w:sz w:val="24"/>
          <w:szCs w:val="24"/>
        </w:rPr>
        <w:t>__</w:t>
      </w:r>
      <w:r w:rsidR="00116A3B" w:rsidRPr="00116A3B">
        <w:rPr>
          <w:sz w:val="24"/>
          <w:szCs w:val="24"/>
        </w:rPr>
        <w:t xml:space="preserve"> копеек</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3A74A4" w:rsidRPr="00CA2B15" w:rsidRDefault="003A74A4" w:rsidP="003A74A4">
      <w:pPr>
        <w:widowControl/>
        <w:autoSpaceDE/>
        <w:autoSpaceDN/>
        <w:ind w:left="360"/>
        <w:jc w:val="both"/>
        <w:rPr>
          <w:sz w:val="24"/>
          <w:szCs w:val="24"/>
        </w:rPr>
      </w:pPr>
    </w:p>
    <w:p w:rsidR="007E5E11" w:rsidRDefault="007E5E11" w:rsidP="007E5E11">
      <w:pPr>
        <w:jc w:val="both"/>
        <w:rPr>
          <w:sz w:val="23"/>
          <w:szCs w:val="23"/>
        </w:rPr>
      </w:pP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tblPr>
      <w:tblGrid>
        <w:gridCol w:w="5291"/>
        <w:gridCol w:w="4841"/>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w:t>
            </w:r>
            <w:r w:rsidR="002E1D45">
              <w:rPr>
                <w:sz w:val="24"/>
                <w:szCs w:val="24"/>
              </w:rPr>
              <w:t>А</w:t>
            </w:r>
            <w:r w:rsidRPr="00634A82">
              <w:rPr>
                <w:sz w:val="24"/>
                <w:szCs w:val="24"/>
              </w:rPr>
              <w:t>.</w:t>
            </w:r>
            <w:r w:rsidR="002E1D45">
              <w:rPr>
                <w:sz w:val="24"/>
                <w:szCs w:val="24"/>
              </w:rPr>
              <w:t>В. Рабенок</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4"/>
      <w:pgSz w:w="11901" w:h="16840" w:code="9"/>
      <w:pgMar w:top="1077" w:right="851"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1F7" w:rsidRDefault="004071F7" w:rsidP="00886F70">
      <w:r>
        <w:separator/>
      </w:r>
    </w:p>
  </w:endnote>
  <w:endnote w:type="continuationSeparator" w:id="0">
    <w:p w:rsidR="004071F7" w:rsidRDefault="004071F7" w:rsidP="00886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47F" w:rsidRPr="00F66E63" w:rsidRDefault="0041343B"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915AF3">
      <w:rPr>
        <w:noProof/>
        <w:sz w:val="22"/>
        <w:szCs w:val="22"/>
      </w:rPr>
      <w:t>16</w:t>
    </w:r>
    <w:r w:rsidRPr="00F66E6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1F7" w:rsidRDefault="004071F7" w:rsidP="00886F70">
      <w:r>
        <w:separator/>
      </w:r>
    </w:p>
  </w:footnote>
  <w:footnote w:type="continuationSeparator" w:id="0">
    <w:p w:rsidR="004071F7" w:rsidRDefault="004071F7" w:rsidP="00886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0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886F70"/>
    <w:rsid w:val="000078A9"/>
    <w:rsid w:val="00012352"/>
    <w:rsid w:val="00017E42"/>
    <w:rsid w:val="00020DA6"/>
    <w:rsid w:val="00024CAF"/>
    <w:rsid w:val="00025FBE"/>
    <w:rsid w:val="0002739C"/>
    <w:rsid w:val="00027FAE"/>
    <w:rsid w:val="00032EB4"/>
    <w:rsid w:val="0004408E"/>
    <w:rsid w:val="000452A1"/>
    <w:rsid w:val="000466A2"/>
    <w:rsid w:val="0005058E"/>
    <w:rsid w:val="00054AF5"/>
    <w:rsid w:val="000616AD"/>
    <w:rsid w:val="000624AF"/>
    <w:rsid w:val="00081917"/>
    <w:rsid w:val="000A1030"/>
    <w:rsid w:val="000A50F2"/>
    <w:rsid w:val="000A5880"/>
    <w:rsid w:val="000B0E77"/>
    <w:rsid w:val="000B2BC5"/>
    <w:rsid w:val="000B521E"/>
    <w:rsid w:val="000C2626"/>
    <w:rsid w:val="000C34B5"/>
    <w:rsid w:val="000C370B"/>
    <w:rsid w:val="000C423E"/>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107DE"/>
    <w:rsid w:val="00115227"/>
    <w:rsid w:val="00115895"/>
    <w:rsid w:val="00116A3B"/>
    <w:rsid w:val="00121D1D"/>
    <w:rsid w:val="001225E1"/>
    <w:rsid w:val="00123105"/>
    <w:rsid w:val="00125DCA"/>
    <w:rsid w:val="0013211C"/>
    <w:rsid w:val="001328F3"/>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7210"/>
    <w:rsid w:val="001872DA"/>
    <w:rsid w:val="00193378"/>
    <w:rsid w:val="001944E6"/>
    <w:rsid w:val="001945A6"/>
    <w:rsid w:val="001A3828"/>
    <w:rsid w:val="001A3835"/>
    <w:rsid w:val="001B08B9"/>
    <w:rsid w:val="001B19A9"/>
    <w:rsid w:val="001B3551"/>
    <w:rsid w:val="001B394B"/>
    <w:rsid w:val="001B6B58"/>
    <w:rsid w:val="001C2293"/>
    <w:rsid w:val="001C261C"/>
    <w:rsid w:val="001D2FF3"/>
    <w:rsid w:val="001D4C69"/>
    <w:rsid w:val="001D69FC"/>
    <w:rsid w:val="001D6AAD"/>
    <w:rsid w:val="001E376F"/>
    <w:rsid w:val="001E37E3"/>
    <w:rsid w:val="001E38DB"/>
    <w:rsid w:val="001E4B47"/>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41F58"/>
    <w:rsid w:val="002558C6"/>
    <w:rsid w:val="00256862"/>
    <w:rsid w:val="002713B6"/>
    <w:rsid w:val="0027370A"/>
    <w:rsid w:val="00277AE5"/>
    <w:rsid w:val="0028269D"/>
    <w:rsid w:val="002848F9"/>
    <w:rsid w:val="002866D3"/>
    <w:rsid w:val="00291538"/>
    <w:rsid w:val="002960B1"/>
    <w:rsid w:val="0029770C"/>
    <w:rsid w:val="002A2762"/>
    <w:rsid w:val="002A27E9"/>
    <w:rsid w:val="002B0328"/>
    <w:rsid w:val="002B2A18"/>
    <w:rsid w:val="002B2F1B"/>
    <w:rsid w:val="002B3C5C"/>
    <w:rsid w:val="002C1908"/>
    <w:rsid w:val="002D253E"/>
    <w:rsid w:val="002E15BD"/>
    <w:rsid w:val="002E1D45"/>
    <w:rsid w:val="002E4AEF"/>
    <w:rsid w:val="002E5D76"/>
    <w:rsid w:val="002E6C0E"/>
    <w:rsid w:val="002F3A47"/>
    <w:rsid w:val="00303B66"/>
    <w:rsid w:val="00305125"/>
    <w:rsid w:val="00306A25"/>
    <w:rsid w:val="00312CB7"/>
    <w:rsid w:val="00317101"/>
    <w:rsid w:val="003231F7"/>
    <w:rsid w:val="00336535"/>
    <w:rsid w:val="003374F6"/>
    <w:rsid w:val="003427EC"/>
    <w:rsid w:val="00342EF0"/>
    <w:rsid w:val="00351EF2"/>
    <w:rsid w:val="00353906"/>
    <w:rsid w:val="00370704"/>
    <w:rsid w:val="0037257D"/>
    <w:rsid w:val="00376E1D"/>
    <w:rsid w:val="00380217"/>
    <w:rsid w:val="00382266"/>
    <w:rsid w:val="0038386E"/>
    <w:rsid w:val="00385104"/>
    <w:rsid w:val="00386FAB"/>
    <w:rsid w:val="00390ADF"/>
    <w:rsid w:val="00392B6C"/>
    <w:rsid w:val="003A01D6"/>
    <w:rsid w:val="003A16F1"/>
    <w:rsid w:val="003A2792"/>
    <w:rsid w:val="003A2A66"/>
    <w:rsid w:val="003A2D31"/>
    <w:rsid w:val="003A32EB"/>
    <w:rsid w:val="003A74A4"/>
    <w:rsid w:val="003C24D6"/>
    <w:rsid w:val="003C5B42"/>
    <w:rsid w:val="003D03A6"/>
    <w:rsid w:val="003D2AFD"/>
    <w:rsid w:val="003E243F"/>
    <w:rsid w:val="003E7F6F"/>
    <w:rsid w:val="003F6114"/>
    <w:rsid w:val="00400865"/>
    <w:rsid w:val="004071F7"/>
    <w:rsid w:val="00407D49"/>
    <w:rsid w:val="004104C3"/>
    <w:rsid w:val="00411D32"/>
    <w:rsid w:val="00412E43"/>
    <w:rsid w:val="0041343B"/>
    <w:rsid w:val="00414914"/>
    <w:rsid w:val="004228D2"/>
    <w:rsid w:val="00422A3B"/>
    <w:rsid w:val="00426B2A"/>
    <w:rsid w:val="00441269"/>
    <w:rsid w:val="00444D8F"/>
    <w:rsid w:val="00444D9A"/>
    <w:rsid w:val="00445417"/>
    <w:rsid w:val="00446966"/>
    <w:rsid w:val="00450A54"/>
    <w:rsid w:val="00453067"/>
    <w:rsid w:val="00453E98"/>
    <w:rsid w:val="004670A2"/>
    <w:rsid w:val="00472FF3"/>
    <w:rsid w:val="00473F0D"/>
    <w:rsid w:val="004757B1"/>
    <w:rsid w:val="00485338"/>
    <w:rsid w:val="00492BC8"/>
    <w:rsid w:val="004A43BE"/>
    <w:rsid w:val="004B70F6"/>
    <w:rsid w:val="004B7D07"/>
    <w:rsid w:val="004C27E1"/>
    <w:rsid w:val="004C5187"/>
    <w:rsid w:val="004C7167"/>
    <w:rsid w:val="004D7942"/>
    <w:rsid w:val="004E51C4"/>
    <w:rsid w:val="004E60F5"/>
    <w:rsid w:val="004E7FB2"/>
    <w:rsid w:val="004F0A2D"/>
    <w:rsid w:val="004F62AC"/>
    <w:rsid w:val="004F68D9"/>
    <w:rsid w:val="00503166"/>
    <w:rsid w:val="00504B1E"/>
    <w:rsid w:val="00510E27"/>
    <w:rsid w:val="00514042"/>
    <w:rsid w:val="005144D2"/>
    <w:rsid w:val="00524C78"/>
    <w:rsid w:val="00532FFA"/>
    <w:rsid w:val="00534BFF"/>
    <w:rsid w:val="00541205"/>
    <w:rsid w:val="0054296F"/>
    <w:rsid w:val="00547623"/>
    <w:rsid w:val="00554DCF"/>
    <w:rsid w:val="00554E2F"/>
    <w:rsid w:val="00567C45"/>
    <w:rsid w:val="005775BD"/>
    <w:rsid w:val="00581DF3"/>
    <w:rsid w:val="0058496E"/>
    <w:rsid w:val="00594098"/>
    <w:rsid w:val="00594C8C"/>
    <w:rsid w:val="005A28D7"/>
    <w:rsid w:val="005D2817"/>
    <w:rsid w:val="005D49A4"/>
    <w:rsid w:val="005F3AD3"/>
    <w:rsid w:val="006015A6"/>
    <w:rsid w:val="006055B8"/>
    <w:rsid w:val="0061641A"/>
    <w:rsid w:val="006222CC"/>
    <w:rsid w:val="00634A82"/>
    <w:rsid w:val="006419DD"/>
    <w:rsid w:val="00642E70"/>
    <w:rsid w:val="006454CE"/>
    <w:rsid w:val="006466CE"/>
    <w:rsid w:val="0065551A"/>
    <w:rsid w:val="00660C38"/>
    <w:rsid w:val="00662C53"/>
    <w:rsid w:val="006650EA"/>
    <w:rsid w:val="00674398"/>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E05BE"/>
    <w:rsid w:val="006E1B16"/>
    <w:rsid w:val="006E44FB"/>
    <w:rsid w:val="006F2AE8"/>
    <w:rsid w:val="006F3198"/>
    <w:rsid w:val="006F5890"/>
    <w:rsid w:val="0070433E"/>
    <w:rsid w:val="00712B5F"/>
    <w:rsid w:val="00715A1D"/>
    <w:rsid w:val="00720429"/>
    <w:rsid w:val="00720937"/>
    <w:rsid w:val="00721925"/>
    <w:rsid w:val="00721D13"/>
    <w:rsid w:val="007228E7"/>
    <w:rsid w:val="00723E22"/>
    <w:rsid w:val="00724D41"/>
    <w:rsid w:val="00734B57"/>
    <w:rsid w:val="00741021"/>
    <w:rsid w:val="00741431"/>
    <w:rsid w:val="0075302B"/>
    <w:rsid w:val="00754CD4"/>
    <w:rsid w:val="00760A2B"/>
    <w:rsid w:val="00760FF6"/>
    <w:rsid w:val="0076796D"/>
    <w:rsid w:val="00770DC3"/>
    <w:rsid w:val="00771A1E"/>
    <w:rsid w:val="00780818"/>
    <w:rsid w:val="007810D6"/>
    <w:rsid w:val="00782E1A"/>
    <w:rsid w:val="00791473"/>
    <w:rsid w:val="007A36CE"/>
    <w:rsid w:val="007A5113"/>
    <w:rsid w:val="007B7F12"/>
    <w:rsid w:val="007D0E35"/>
    <w:rsid w:val="007D4011"/>
    <w:rsid w:val="007D612B"/>
    <w:rsid w:val="007D7A81"/>
    <w:rsid w:val="007D7CF5"/>
    <w:rsid w:val="007D7D5A"/>
    <w:rsid w:val="007E3A8C"/>
    <w:rsid w:val="007E53B0"/>
    <w:rsid w:val="007E5E11"/>
    <w:rsid w:val="007E728B"/>
    <w:rsid w:val="007F0AE3"/>
    <w:rsid w:val="007F7D0C"/>
    <w:rsid w:val="00801553"/>
    <w:rsid w:val="00810CC3"/>
    <w:rsid w:val="008121D3"/>
    <w:rsid w:val="00840228"/>
    <w:rsid w:val="00856508"/>
    <w:rsid w:val="0086392E"/>
    <w:rsid w:val="00863AE8"/>
    <w:rsid w:val="008666F6"/>
    <w:rsid w:val="00872426"/>
    <w:rsid w:val="00873EED"/>
    <w:rsid w:val="00875DB9"/>
    <w:rsid w:val="0087667A"/>
    <w:rsid w:val="008862DC"/>
    <w:rsid w:val="00886F70"/>
    <w:rsid w:val="00895AF6"/>
    <w:rsid w:val="008A03C5"/>
    <w:rsid w:val="008A12F6"/>
    <w:rsid w:val="008A3190"/>
    <w:rsid w:val="008A50A5"/>
    <w:rsid w:val="008A6FC2"/>
    <w:rsid w:val="008A78B3"/>
    <w:rsid w:val="008C2B9C"/>
    <w:rsid w:val="008D2974"/>
    <w:rsid w:val="008D7D8F"/>
    <w:rsid w:val="008E6EE3"/>
    <w:rsid w:val="008F4FE4"/>
    <w:rsid w:val="0090162D"/>
    <w:rsid w:val="0090333C"/>
    <w:rsid w:val="00906EFB"/>
    <w:rsid w:val="009148AB"/>
    <w:rsid w:val="00915AF3"/>
    <w:rsid w:val="009204EC"/>
    <w:rsid w:val="0092154B"/>
    <w:rsid w:val="00924623"/>
    <w:rsid w:val="00932847"/>
    <w:rsid w:val="00936310"/>
    <w:rsid w:val="00947841"/>
    <w:rsid w:val="00953751"/>
    <w:rsid w:val="00956A16"/>
    <w:rsid w:val="00960D65"/>
    <w:rsid w:val="0096221B"/>
    <w:rsid w:val="00963E66"/>
    <w:rsid w:val="009670A3"/>
    <w:rsid w:val="009671A7"/>
    <w:rsid w:val="0097026D"/>
    <w:rsid w:val="00981A26"/>
    <w:rsid w:val="00981E43"/>
    <w:rsid w:val="00987819"/>
    <w:rsid w:val="009A42AD"/>
    <w:rsid w:val="009B1B14"/>
    <w:rsid w:val="009B2548"/>
    <w:rsid w:val="009B3BBE"/>
    <w:rsid w:val="009B50ED"/>
    <w:rsid w:val="009B7385"/>
    <w:rsid w:val="009D29B5"/>
    <w:rsid w:val="009D5ED0"/>
    <w:rsid w:val="009E46F3"/>
    <w:rsid w:val="009F200D"/>
    <w:rsid w:val="00A006E2"/>
    <w:rsid w:val="00A022FC"/>
    <w:rsid w:val="00A06379"/>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45F2"/>
    <w:rsid w:val="00AC7A9F"/>
    <w:rsid w:val="00AD2384"/>
    <w:rsid w:val="00AD4D47"/>
    <w:rsid w:val="00AE241A"/>
    <w:rsid w:val="00AE35CB"/>
    <w:rsid w:val="00AE79A4"/>
    <w:rsid w:val="00AF5B1C"/>
    <w:rsid w:val="00AF65D9"/>
    <w:rsid w:val="00B00AD8"/>
    <w:rsid w:val="00B034C5"/>
    <w:rsid w:val="00B03BAC"/>
    <w:rsid w:val="00B20252"/>
    <w:rsid w:val="00B23615"/>
    <w:rsid w:val="00B24F9A"/>
    <w:rsid w:val="00B307F3"/>
    <w:rsid w:val="00B32547"/>
    <w:rsid w:val="00B37ED5"/>
    <w:rsid w:val="00B41599"/>
    <w:rsid w:val="00B4528A"/>
    <w:rsid w:val="00B4649C"/>
    <w:rsid w:val="00B51763"/>
    <w:rsid w:val="00B5749E"/>
    <w:rsid w:val="00B60916"/>
    <w:rsid w:val="00B64D0A"/>
    <w:rsid w:val="00B66A67"/>
    <w:rsid w:val="00B77D47"/>
    <w:rsid w:val="00B80179"/>
    <w:rsid w:val="00B80BAB"/>
    <w:rsid w:val="00B82C71"/>
    <w:rsid w:val="00B87F32"/>
    <w:rsid w:val="00B9364D"/>
    <w:rsid w:val="00B964F8"/>
    <w:rsid w:val="00BA3448"/>
    <w:rsid w:val="00BA63B4"/>
    <w:rsid w:val="00BB4762"/>
    <w:rsid w:val="00BB5B0A"/>
    <w:rsid w:val="00BD4A8B"/>
    <w:rsid w:val="00BE0FA8"/>
    <w:rsid w:val="00BE2E74"/>
    <w:rsid w:val="00BE6415"/>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096C"/>
    <w:rsid w:val="00C537EB"/>
    <w:rsid w:val="00C615CF"/>
    <w:rsid w:val="00C660C9"/>
    <w:rsid w:val="00C66896"/>
    <w:rsid w:val="00C73E17"/>
    <w:rsid w:val="00C90304"/>
    <w:rsid w:val="00C922E9"/>
    <w:rsid w:val="00C932CD"/>
    <w:rsid w:val="00C96D74"/>
    <w:rsid w:val="00C97EBB"/>
    <w:rsid w:val="00CA12BF"/>
    <w:rsid w:val="00CA2B15"/>
    <w:rsid w:val="00CA45C2"/>
    <w:rsid w:val="00CA7D5F"/>
    <w:rsid w:val="00CB09F9"/>
    <w:rsid w:val="00CB38D5"/>
    <w:rsid w:val="00CB41DC"/>
    <w:rsid w:val="00CB4606"/>
    <w:rsid w:val="00CC461A"/>
    <w:rsid w:val="00CC6453"/>
    <w:rsid w:val="00CE4150"/>
    <w:rsid w:val="00CE5E2D"/>
    <w:rsid w:val="00D07483"/>
    <w:rsid w:val="00D079D7"/>
    <w:rsid w:val="00D1430F"/>
    <w:rsid w:val="00D14F6D"/>
    <w:rsid w:val="00D203C8"/>
    <w:rsid w:val="00D20530"/>
    <w:rsid w:val="00D23488"/>
    <w:rsid w:val="00D32C97"/>
    <w:rsid w:val="00D35E88"/>
    <w:rsid w:val="00D43F2D"/>
    <w:rsid w:val="00D44480"/>
    <w:rsid w:val="00D56B57"/>
    <w:rsid w:val="00D616EB"/>
    <w:rsid w:val="00D64A59"/>
    <w:rsid w:val="00D75F56"/>
    <w:rsid w:val="00D80E04"/>
    <w:rsid w:val="00D82BF9"/>
    <w:rsid w:val="00D85105"/>
    <w:rsid w:val="00D858D2"/>
    <w:rsid w:val="00D91936"/>
    <w:rsid w:val="00D92C26"/>
    <w:rsid w:val="00D9388C"/>
    <w:rsid w:val="00D95806"/>
    <w:rsid w:val="00DA0B9B"/>
    <w:rsid w:val="00DA5D8D"/>
    <w:rsid w:val="00DB2AE3"/>
    <w:rsid w:val="00DB2E0F"/>
    <w:rsid w:val="00DC22E1"/>
    <w:rsid w:val="00DC39BC"/>
    <w:rsid w:val="00DC4F53"/>
    <w:rsid w:val="00DC60FD"/>
    <w:rsid w:val="00DC6D9D"/>
    <w:rsid w:val="00DD6C62"/>
    <w:rsid w:val="00DE5273"/>
    <w:rsid w:val="00DF178C"/>
    <w:rsid w:val="00DF2A95"/>
    <w:rsid w:val="00DF4173"/>
    <w:rsid w:val="00DF4FEE"/>
    <w:rsid w:val="00DF745C"/>
    <w:rsid w:val="00E00748"/>
    <w:rsid w:val="00E039EF"/>
    <w:rsid w:val="00E03D34"/>
    <w:rsid w:val="00E106A5"/>
    <w:rsid w:val="00E1415E"/>
    <w:rsid w:val="00E162B7"/>
    <w:rsid w:val="00E220B4"/>
    <w:rsid w:val="00E2238A"/>
    <w:rsid w:val="00E22643"/>
    <w:rsid w:val="00E256F7"/>
    <w:rsid w:val="00E26603"/>
    <w:rsid w:val="00E349B0"/>
    <w:rsid w:val="00E34CC1"/>
    <w:rsid w:val="00E34E79"/>
    <w:rsid w:val="00E37E71"/>
    <w:rsid w:val="00E42D14"/>
    <w:rsid w:val="00E50B6C"/>
    <w:rsid w:val="00E53361"/>
    <w:rsid w:val="00E5697F"/>
    <w:rsid w:val="00E60DAD"/>
    <w:rsid w:val="00E62A3A"/>
    <w:rsid w:val="00E64644"/>
    <w:rsid w:val="00E67C91"/>
    <w:rsid w:val="00E73FF7"/>
    <w:rsid w:val="00E80C4A"/>
    <w:rsid w:val="00E8418C"/>
    <w:rsid w:val="00E905CA"/>
    <w:rsid w:val="00E91FAE"/>
    <w:rsid w:val="00E95525"/>
    <w:rsid w:val="00E97FC7"/>
    <w:rsid w:val="00EA14BC"/>
    <w:rsid w:val="00EB5E6A"/>
    <w:rsid w:val="00EC1F47"/>
    <w:rsid w:val="00EC5545"/>
    <w:rsid w:val="00EC6637"/>
    <w:rsid w:val="00ED4629"/>
    <w:rsid w:val="00ED4BE2"/>
    <w:rsid w:val="00ED5EA6"/>
    <w:rsid w:val="00EE1233"/>
    <w:rsid w:val="00EE226F"/>
    <w:rsid w:val="00EE5109"/>
    <w:rsid w:val="00EE53FF"/>
    <w:rsid w:val="00EF458C"/>
    <w:rsid w:val="00F0460A"/>
    <w:rsid w:val="00F0689C"/>
    <w:rsid w:val="00F11D5C"/>
    <w:rsid w:val="00F20F2C"/>
    <w:rsid w:val="00F2447F"/>
    <w:rsid w:val="00F26FAC"/>
    <w:rsid w:val="00F3338F"/>
    <w:rsid w:val="00F342D9"/>
    <w:rsid w:val="00F53D1F"/>
    <w:rsid w:val="00F544AD"/>
    <w:rsid w:val="00F54510"/>
    <w:rsid w:val="00F54D96"/>
    <w:rsid w:val="00F55E91"/>
    <w:rsid w:val="00F56CCD"/>
    <w:rsid w:val="00F61C61"/>
    <w:rsid w:val="00F63769"/>
    <w:rsid w:val="00F64E70"/>
    <w:rsid w:val="00F66E63"/>
    <w:rsid w:val="00F6799A"/>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3B8"/>
    <w:rsid w:val="00FB1B75"/>
    <w:rsid w:val="00FB6E2D"/>
    <w:rsid w:val="00FC72FF"/>
    <w:rsid w:val="00FD0892"/>
    <w:rsid w:val="00FE0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123105"/>
    <w:rPr>
      <w:b/>
      <w:bCs/>
    </w:rPr>
  </w:style>
</w:styles>
</file>

<file path=word/webSettings.xml><?xml version="1.0" encoding="utf-8"?>
<w:webSettings xmlns:r="http://schemas.openxmlformats.org/officeDocument/2006/relationships" xmlns:w="http://schemas.openxmlformats.org/wordprocessingml/2006/main">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4FDB5-2EAE-42EE-B95E-6233E6C4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7916</Words>
  <Characters>4512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Петров</cp:lastModifiedBy>
  <cp:revision>66</cp:revision>
  <cp:lastPrinted>2023-11-13T11:20:00Z</cp:lastPrinted>
  <dcterms:created xsi:type="dcterms:W3CDTF">2023-11-14T10:09:00Z</dcterms:created>
  <dcterms:modified xsi:type="dcterms:W3CDTF">2026-06-24T13:23:00Z</dcterms:modified>
</cp:coreProperties>
</file>